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26"/>
      </w:tblGrid>
      <w:tr w:rsidR="00514949" w14:paraId="0BE1444D" w14:textId="77777777" w:rsidTr="007911CB">
        <w:tc>
          <w:tcPr>
            <w:tcW w:w="3681" w:type="dxa"/>
          </w:tcPr>
          <w:p w14:paraId="5074D926" w14:textId="415E627C" w:rsidR="007911CB" w:rsidRDefault="00514949" w:rsidP="00514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98E8" wp14:editId="08B43B5C">
                  <wp:extent cx="1889760" cy="1889760"/>
                  <wp:effectExtent l="0" t="0" r="0" b="0"/>
                  <wp:docPr id="562209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</w:tcPr>
          <w:p w14:paraId="7AC96D87" w14:textId="77777777" w:rsidR="007911CB" w:rsidRPr="007911CB" w:rsidRDefault="007911CB" w:rsidP="0079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549BD" w14:textId="77777777" w:rsidR="007911CB" w:rsidRDefault="007911CB" w:rsidP="0079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676F" w14:textId="77777777" w:rsidR="007911CB" w:rsidRPr="007911CB" w:rsidRDefault="007911CB" w:rsidP="00791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187C5" w14:textId="41AD7E77" w:rsidR="007911CB" w:rsidRPr="00AD426B" w:rsidRDefault="007911CB" w:rsidP="000F4F80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14:paraId="46F264B6" w14:textId="77777777" w:rsidR="007911CB" w:rsidRPr="00AD426B" w:rsidRDefault="007911CB" w:rsidP="000F4F80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B">
              <w:rPr>
                <w:rFonts w:ascii="Times New Roman" w:hAnsi="Times New Roman" w:cs="Times New Roman"/>
                <w:sz w:val="28"/>
                <w:szCs w:val="28"/>
              </w:rPr>
              <w:t>Институт естественных наук</w:t>
            </w:r>
          </w:p>
          <w:p w14:paraId="5C0E7348" w14:textId="77777777" w:rsidR="007911CB" w:rsidRPr="00AD426B" w:rsidRDefault="007911CB" w:rsidP="000F4F80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26B">
              <w:rPr>
                <w:rFonts w:ascii="Times New Roman" w:hAnsi="Times New Roman" w:cs="Times New Roman"/>
                <w:sz w:val="28"/>
                <w:szCs w:val="28"/>
              </w:rPr>
              <w:t>Кафедра географии и картографии</w:t>
            </w:r>
          </w:p>
          <w:p w14:paraId="2DBB776C" w14:textId="77777777" w:rsidR="007911CB" w:rsidRDefault="007911CB" w:rsidP="005B0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E4911" w14:textId="617794E3" w:rsidR="008946D7" w:rsidRPr="005B0201" w:rsidRDefault="008946D7" w:rsidP="008946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CEBE36" w14:textId="2895888A" w:rsidR="00AD426B" w:rsidRDefault="00AD426B" w:rsidP="00807C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ВАЯ ГЕОГРАФИЧЕСКАЯ ШКОЛА</w:t>
      </w:r>
    </w:p>
    <w:p w14:paraId="5A929541" w14:textId="089EE11E" w:rsidR="00807C2D" w:rsidRPr="00270AEE" w:rsidRDefault="00807C2D" w:rsidP="008F0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ЕОГРАФИЧЕСКИЙ АПДЕЙТ 2.0»</w:t>
      </w:r>
    </w:p>
    <w:p w14:paraId="7110C51E" w14:textId="1F3E7301" w:rsidR="003C7127" w:rsidRPr="00270AEE" w:rsidRDefault="00804DA9" w:rsidP="008F0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26B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7110BD0E" w14:textId="5F652ABF" w:rsidR="00685A24" w:rsidRPr="005B0201" w:rsidRDefault="00AF0DBA" w:rsidP="008946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 xml:space="preserve">Кафедра географии и картографии Волгоградского государственного университета </w:t>
      </w:r>
      <w:r w:rsidR="00BE1154" w:rsidRPr="005B0201">
        <w:rPr>
          <w:rFonts w:ascii="Times New Roman" w:hAnsi="Times New Roman" w:cs="Times New Roman"/>
          <w:b/>
          <w:bCs/>
          <w:sz w:val="26"/>
          <w:szCs w:val="26"/>
        </w:rPr>
        <w:t>6-7 апреля</w:t>
      </w:r>
      <w:r w:rsidRPr="005B0201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BE1154" w:rsidRPr="005B020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5B0201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Pr="005B0201">
        <w:rPr>
          <w:rFonts w:ascii="Times New Roman" w:hAnsi="Times New Roman" w:cs="Times New Roman"/>
          <w:sz w:val="26"/>
          <w:szCs w:val="26"/>
        </w:rPr>
        <w:t xml:space="preserve"> проводит полевую географическую школу</w:t>
      </w:r>
      <w:r w:rsidR="00BE1154" w:rsidRPr="005B0201">
        <w:rPr>
          <w:rFonts w:ascii="Times New Roman" w:hAnsi="Times New Roman" w:cs="Times New Roman"/>
          <w:sz w:val="26"/>
          <w:szCs w:val="26"/>
        </w:rPr>
        <w:t xml:space="preserve"> «Географический апдейт 2.0»</w:t>
      </w:r>
      <w:r w:rsidRPr="005B0201">
        <w:rPr>
          <w:rFonts w:ascii="Times New Roman" w:hAnsi="Times New Roman" w:cs="Times New Roman"/>
          <w:sz w:val="26"/>
          <w:szCs w:val="26"/>
        </w:rPr>
        <w:t xml:space="preserve"> </w:t>
      </w:r>
      <w:r w:rsidR="00B50693" w:rsidRPr="005B020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05DA9" w:rsidRPr="005B0201">
        <w:rPr>
          <w:rFonts w:ascii="Times New Roman" w:hAnsi="Times New Roman" w:cs="Times New Roman"/>
          <w:sz w:val="26"/>
          <w:szCs w:val="26"/>
        </w:rPr>
        <w:t>Школа</w:t>
      </w:r>
      <w:r w:rsidR="00B50693" w:rsidRPr="005B0201">
        <w:rPr>
          <w:rFonts w:ascii="Times New Roman" w:hAnsi="Times New Roman" w:cs="Times New Roman"/>
          <w:sz w:val="26"/>
          <w:szCs w:val="26"/>
        </w:rPr>
        <w:t xml:space="preserve">) </w:t>
      </w:r>
      <w:r w:rsidRPr="005B0201">
        <w:rPr>
          <w:rFonts w:ascii="Times New Roman" w:hAnsi="Times New Roman" w:cs="Times New Roman"/>
          <w:sz w:val="26"/>
          <w:szCs w:val="26"/>
        </w:rPr>
        <w:t xml:space="preserve">для учащихся средних общеобразовательных учреждений. </w:t>
      </w:r>
    </w:p>
    <w:p w14:paraId="78C77AE4" w14:textId="77777777" w:rsidR="007911CB" w:rsidRPr="005B0201" w:rsidRDefault="00AF0DBA" w:rsidP="008946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>Для участия приглашаются</w:t>
      </w:r>
      <w:r w:rsidR="007911CB" w:rsidRPr="005B0201">
        <w:rPr>
          <w:rFonts w:ascii="Times New Roman" w:hAnsi="Times New Roman" w:cs="Times New Roman"/>
          <w:sz w:val="26"/>
          <w:szCs w:val="26"/>
        </w:rPr>
        <w:t>:</w:t>
      </w:r>
    </w:p>
    <w:p w14:paraId="1F43ED99" w14:textId="4347E231" w:rsidR="007911CB" w:rsidRPr="005B0201" w:rsidRDefault="00AF0DBA" w:rsidP="007911C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>учащиеся 10 класса, планирующи</w:t>
      </w:r>
      <w:r w:rsidR="007215AF" w:rsidRPr="005B0201">
        <w:rPr>
          <w:rFonts w:ascii="Times New Roman" w:hAnsi="Times New Roman" w:cs="Times New Roman"/>
          <w:sz w:val="26"/>
          <w:szCs w:val="26"/>
        </w:rPr>
        <w:t>е</w:t>
      </w:r>
      <w:r w:rsidRPr="005B0201">
        <w:rPr>
          <w:rFonts w:ascii="Times New Roman" w:hAnsi="Times New Roman" w:cs="Times New Roman"/>
          <w:sz w:val="26"/>
          <w:szCs w:val="26"/>
        </w:rPr>
        <w:t xml:space="preserve"> сдавать ЕГЭ по географии</w:t>
      </w:r>
      <w:r w:rsidR="007911CB" w:rsidRPr="005B0201">
        <w:rPr>
          <w:rFonts w:ascii="Times New Roman" w:hAnsi="Times New Roman" w:cs="Times New Roman"/>
          <w:sz w:val="26"/>
          <w:szCs w:val="26"/>
        </w:rPr>
        <w:t>;</w:t>
      </w:r>
    </w:p>
    <w:p w14:paraId="423E80CB" w14:textId="1074F040" w:rsidR="007911CB" w:rsidRPr="005B0201" w:rsidRDefault="00AF0DBA" w:rsidP="007911C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>учащиеся 11 класса, сдающие ЕГЭ по географии в 202</w:t>
      </w:r>
      <w:r w:rsidR="00BE1154" w:rsidRPr="005B0201">
        <w:rPr>
          <w:rFonts w:ascii="Times New Roman" w:hAnsi="Times New Roman" w:cs="Times New Roman"/>
          <w:sz w:val="26"/>
          <w:szCs w:val="26"/>
        </w:rPr>
        <w:t>6</w:t>
      </w:r>
      <w:r w:rsidRPr="005B0201">
        <w:rPr>
          <w:rFonts w:ascii="Times New Roman" w:hAnsi="Times New Roman" w:cs="Times New Roman"/>
          <w:sz w:val="26"/>
          <w:szCs w:val="26"/>
        </w:rPr>
        <w:t xml:space="preserve"> году</w:t>
      </w:r>
      <w:r w:rsidR="007911CB" w:rsidRPr="005B0201">
        <w:rPr>
          <w:rFonts w:ascii="Times New Roman" w:hAnsi="Times New Roman" w:cs="Times New Roman"/>
          <w:sz w:val="26"/>
          <w:szCs w:val="26"/>
        </w:rPr>
        <w:t>;</w:t>
      </w:r>
    </w:p>
    <w:p w14:paraId="529832A7" w14:textId="26EBE1B4" w:rsidR="00AF0DBA" w:rsidRPr="005B0201" w:rsidRDefault="00AF0DBA" w:rsidP="007911C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>все, кому интересна география во всех её проявлениях.</w:t>
      </w:r>
    </w:p>
    <w:p w14:paraId="65DC64ED" w14:textId="3AB17143" w:rsidR="00AF0DBA" w:rsidRPr="005B0201" w:rsidRDefault="00FB2D2A" w:rsidP="008946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b/>
          <w:sz w:val="26"/>
          <w:szCs w:val="26"/>
        </w:rPr>
        <w:t xml:space="preserve">Основная цель </w:t>
      </w:r>
      <w:r w:rsidR="00F05DA9" w:rsidRPr="005B0201">
        <w:rPr>
          <w:rFonts w:ascii="Times New Roman" w:hAnsi="Times New Roman" w:cs="Times New Roman"/>
          <w:b/>
          <w:sz w:val="26"/>
          <w:szCs w:val="26"/>
        </w:rPr>
        <w:t>Школы</w:t>
      </w:r>
      <w:r w:rsidR="00B50693" w:rsidRPr="005B0201">
        <w:rPr>
          <w:rFonts w:ascii="Times New Roman" w:hAnsi="Times New Roman" w:cs="Times New Roman"/>
          <w:sz w:val="26"/>
          <w:szCs w:val="26"/>
        </w:rPr>
        <w:t xml:space="preserve"> – </w:t>
      </w:r>
      <w:r w:rsidR="00173BF5" w:rsidRPr="005B0201">
        <w:rPr>
          <w:rFonts w:ascii="Times New Roman" w:hAnsi="Times New Roman" w:cs="Times New Roman"/>
          <w:sz w:val="26"/>
          <w:szCs w:val="26"/>
        </w:rPr>
        <w:t>профессиональная ориентация школьников, формирование практических географических умений и навыков, популяризация географической науки.</w:t>
      </w:r>
    </w:p>
    <w:p w14:paraId="5C9D493B" w14:textId="136461A2" w:rsidR="0040484F" w:rsidRPr="005B0201" w:rsidRDefault="0040484F" w:rsidP="008946D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0201">
        <w:rPr>
          <w:rFonts w:ascii="Times New Roman" w:hAnsi="Times New Roman" w:cs="Times New Roman"/>
          <w:i/>
          <w:sz w:val="26"/>
          <w:szCs w:val="26"/>
        </w:rPr>
        <w:t xml:space="preserve">Участие в </w:t>
      </w:r>
      <w:r w:rsidR="00F05DA9" w:rsidRPr="005B0201">
        <w:rPr>
          <w:rFonts w:ascii="Times New Roman" w:hAnsi="Times New Roman" w:cs="Times New Roman"/>
          <w:i/>
          <w:sz w:val="26"/>
          <w:szCs w:val="26"/>
        </w:rPr>
        <w:t>Школе</w:t>
      </w:r>
      <w:r w:rsidRPr="005B0201">
        <w:rPr>
          <w:rFonts w:ascii="Times New Roman" w:hAnsi="Times New Roman" w:cs="Times New Roman"/>
          <w:i/>
          <w:sz w:val="26"/>
          <w:szCs w:val="26"/>
        </w:rPr>
        <w:t xml:space="preserve"> бесплатное.</w:t>
      </w:r>
    </w:p>
    <w:p w14:paraId="76895C01" w14:textId="28EA0BEB" w:rsidR="00173BF5" w:rsidRPr="005B0201" w:rsidRDefault="00173BF5" w:rsidP="005B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01">
        <w:rPr>
          <w:rFonts w:ascii="Times New Roman" w:hAnsi="Times New Roman" w:cs="Times New Roman"/>
          <w:sz w:val="26"/>
          <w:szCs w:val="26"/>
        </w:rPr>
        <w:t xml:space="preserve">Занятия </w:t>
      </w:r>
      <w:r w:rsidR="00F05DA9" w:rsidRPr="005B0201">
        <w:rPr>
          <w:rFonts w:ascii="Times New Roman" w:hAnsi="Times New Roman" w:cs="Times New Roman"/>
          <w:sz w:val="26"/>
          <w:szCs w:val="26"/>
        </w:rPr>
        <w:t>Школы</w:t>
      </w:r>
      <w:r w:rsidRPr="005B0201">
        <w:rPr>
          <w:rFonts w:ascii="Times New Roman" w:hAnsi="Times New Roman" w:cs="Times New Roman"/>
          <w:sz w:val="26"/>
          <w:szCs w:val="26"/>
        </w:rPr>
        <w:t xml:space="preserve"> включают в себя лекции, мастер-классы и практические занятия на полевых станциях.</w:t>
      </w:r>
    </w:p>
    <w:p w14:paraId="1D5DE82D" w14:textId="28077483" w:rsidR="00173BF5" w:rsidRPr="008946D7" w:rsidRDefault="00173BF5" w:rsidP="00AC31B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05DA9" w:rsidRPr="008946D7">
        <w:rPr>
          <w:rFonts w:ascii="Times New Roman" w:hAnsi="Times New Roman" w:cs="Times New Roman"/>
          <w:b/>
          <w:sz w:val="28"/>
          <w:szCs w:val="28"/>
        </w:rPr>
        <w:t>Школы</w:t>
      </w:r>
      <w:r w:rsidRPr="008946D7">
        <w:rPr>
          <w:rFonts w:ascii="Times New Roman" w:hAnsi="Times New Roman" w:cs="Times New Roman"/>
          <w:b/>
          <w:sz w:val="28"/>
          <w:szCs w:val="28"/>
        </w:rPr>
        <w:t>:</w:t>
      </w:r>
    </w:p>
    <w:p w14:paraId="3B66EF9B" w14:textId="3634C95C" w:rsidR="00173BF5" w:rsidRPr="00816C02" w:rsidRDefault="00816C02" w:rsidP="005B020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6C02">
        <w:rPr>
          <w:rFonts w:ascii="Times New Roman" w:hAnsi="Times New Roman" w:cs="Times New Roman"/>
          <w:b/>
          <w:bCs/>
          <w:iCs/>
          <w:sz w:val="28"/>
          <w:szCs w:val="28"/>
        </w:rPr>
        <w:t>ДЕНЬ ПЕРВЫЙ – 06 АПРЕЛЯ 2026 Г.</w:t>
      </w:r>
    </w:p>
    <w:p w14:paraId="1AF134FB" w14:textId="4882A1D8" w:rsidR="00173BF5" w:rsidRPr="008946D7" w:rsidRDefault="00173BF5" w:rsidP="005B02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 xml:space="preserve">10.00 – </w:t>
      </w:r>
      <w:r w:rsidR="00656829" w:rsidRPr="008946D7">
        <w:rPr>
          <w:rFonts w:ascii="Times New Roman" w:hAnsi="Times New Roman" w:cs="Times New Roman"/>
          <w:b/>
          <w:sz w:val="28"/>
          <w:szCs w:val="28"/>
        </w:rPr>
        <w:t>Т</w:t>
      </w:r>
      <w:r w:rsidRPr="008946D7">
        <w:rPr>
          <w:rFonts w:ascii="Times New Roman" w:hAnsi="Times New Roman" w:cs="Times New Roman"/>
          <w:b/>
          <w:sz w:val="28"/>
          <w:szCs w:val="28"/>
        </w:rPr>
        <w:t>оржественное открытие</w:t>
      </w:r>
    </w:p>
    <w:p w14:paraId="2B66FC52" w14:textId="5B4D9105" w:rsidR="008F0C35" w:rsidRPr="008946D7" w:rsidRDefault="00173BF5" w:rsidP="005B02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>1</w:t>
      </w:r>
      <w:r w:rsidR="00BE1154">
        <w:rPr>
          <w:rFonts w:ascii="Times New Roman" w:hAnsi="Times New Roman" w:cs="Times New Roman"/>
          <w:b/>
          <w:sz w:val="28"/>
          <w:szCs w:val="28"/>
        </w:rPr>
        <w:t>0</w:t>
      </w:r>
      <w:r w:rsidRPr="008946D7">
        <w:rPr>
          <w:rFonts w:ascii="Times New Roman" w:hAnsi="Times New Roman" w:cs="Times New Roman"/>
          <w:b/>
          <w:sz w:val="28"/>
          <w:szCs w:val="28"/>
        </w:rPr>
        <w:t>.</w:t>
      </w:r>
      <w:r w:rsidR="00BE1154">
        <w:rPr>
          <w:rFonts w:ascii="Times New Roman" w:hAnsi="Times New Roman" w:cs="Times New Roman"/>
          <w:b/>
          <w:sz w:val="28"/>
          <w:szCs w:val="28"/>
        </w:rPr>
        <w:t>15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C35" w:rsidRPr="008946D7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BE1154" w:rsidRPr="00BE1154">
        <w:rPr>
          <w:rFonts w:ascii="Times New Roman" w:hAnsi="Times New Roman" w:cs="Times New Roman"/>
          <w:b/>
          <w:bCs/>
          <w:sz w:val="28"/>
          <w:szCs w:val="28"/>
        </w:rPr>
        <w:t>«География в эпоху Big Data»</w:t>
      </w:r>
    </w:p>
    <w:p w14:paraId="1F8F0832" w14:textId="42E8E990" w:rsidR="00BE1154" w:rsidRPr="00BE1154" w:rsidRDefault="00BE1154" w:rsidP="00BE115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1154">
        <w:rPr>
          <w:rFonts w:ascii="Times New Roman" w:hAnsi="Times New Roman" w:cs="Times New Roman"/>
          <w:i/>
          <w:iCs/>
          <w:sz w:val="24"/>
          <w:szCs w:val="24"/>
        </w:rPr>
        <w:t>Лекция разрушает стереотип о географии как «науке про страны и столицы» и показывает ее как современную, высокотехнологичную сферу на стыке IT, экологии, экономики и космических технологий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1154">
        <w:rPr>
          <w:rFonts w:ascii="Times New Roman" w:hAnsi="Times New Roman" w:cs="Times New Roman"/>
          <w:i/>
          <w:iCs/>
          <w:sz w:val="24"/>
          <w:szCs w:val="24"/>
        </w:rPr>
        <w:t>В XXI веке географ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BE1154">
        <w:rPr>
          <w:rFonts w:ascii="Times New Roman" w:hAnsi="Times New Roman" w:cs="Times New Roman"/>
          <w:i/>
          <w:iCs/>
          <w:sz w:val="24"/>
          <w:szCs w:val="24"/>
        </w:rPr>
        <w:t>это не человек с указкой у карты, а специалист по работе с огромными массивами пространственных данных (Big Data), без которого невозможно развитие городов, добыча ресурсов, спасение природы и даже прогнозирование погоды.</w:t>
      </w:r>
    </w:p>
    <w:p w14:paraId="4D6F1006" w14:textId="4D3A1BF6" w:rsidR="008F0C35" w:rsidRPr="005B0201" w:rsidRDefault="008F0C35" w:rsidP="008946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14"/>
          <w:szCs w:val="14"/>
        </w:rPr>
      </w:pPr>
    </w:p>
    <w:p w14:paraId="167AD4EB" w14:textId="1DE20863" w:rsidR="008F0C35" w:rsidRPr="008946D7" w:rsidRDefault="00656829" w:rsidP="00894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>1</w:t>
      </w:r>
      <w:r w:rsidR="00BE1154">
        <w:rPr>
          <w:rFonts w:ascii="Times New Roman" w:hAnsi="Times New Roman" w:cs="Times New Roman"/>
          <w:b/>
          <w:sz w:val="28"/>
          <w:szCs w:val="28"/>
        </w:rPr>
        <w:t>1</w:t>
      </w:r>
      <w:r w:rsidRPr="008946D7">
        <w:rPr>
          <w:rFonts w:ascii="Times New Roman" w:hAnsi="Times New Roman" w:cs="Times New Roman"/>
          <w:b/>
          <w:sz w:val="28"/>
          <w:szCs w:val="28"/>
        </w:rPr>
        <w:t>.</w:t>
      </w:r>
      <w:r w:rsidR="00BE1154">
        <w:rPr>
          <w:rFonts w:ascii="Times New Roman" w:hAnsi="Times New Roman" w:cs="Times New Roman"/>
          <w:b/>
          <w:sz w:val="28"/>
          <w:szCs w:val="28"/>
        </w:rPr>
        <w:t>1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BE1154" w:rsidRPr="00BE1154">
        <w:rPr>
          <w:rFonts w:ascii="Times New Roman" w:hAnsi="Times New Roman" w:cs="Times New Roman"/>
          <w:b/>
          <w:sz w:val="28"/>
          <w:szCs w:val="28"/>
        </w:rPr>
        <w:t>Станция «Карта вкусов»</w:t>
      </w:r>
      <w:r w:rsidR="00BE1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ADBBC2" w14:textId="635EB23E" w:rsidR="00BE1154" w:rsidRPr="0017112E" w:rsidRDefault="0017112E" w:rsidP="0017112E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112E">
        <w:rPr>
          <w:rFonts w:ascii="Times New Roman" w:hAnsi="Times New Roman" w:cs="Times New Roman"/>
          <w:i/>
          <w:iCs/>
          <w:sz w:val="24"/>
          <w:szCs w:val="24"/>
        </w:rPr>
        <w:t>Знаете ли вы, где рождается вкус вашего завтрака? На станции «Карта вкусов» привычная география превратится в аппетитное расследование. Узнаем, какие маршруты проделывают продукты, прежде чем попасть к нам на стол, и выведем формулу идеального перекуса для настоящего путешественника.</w:t>
      </w:r>
    </w:p>
    <w:p w14:paraId="6E755421" w14:textId="464DF5A1" w:rsidR="00BE1154" w:rsidRDefault="00BE1154" w:rsidP="00894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– Станция «Тайна старого озера»</w:t>
      </w:r>
    </w:p>
    <w:p w14:paraId="011972ED" w14:textId="08A9FCD1" w:rsidR="00BE1154" w:rsidRDefault="00000BE6" w:rsidP="00BE115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BE6">
        <w:rPr>
          <w:rFonts w:ascii="Times New Roman" w:hAnsi="Times New Roman" w:cs="Times New Roman"/>
          <w:i/>
          <w:iCs/>
          <w:sz w:val="24"/>
          <w:szCs w:val="24"/>
        </w:rPr>
        <w:t>Вод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00BE6">
        <w:rPr>
          <w:rFonts w:ascii="Times New Roman" w:hAnsi="Times New Roman" w:cs="Times New Roman"/>
          <w:i/>
          <w:iCs/>
          <w:sz w:val="24"/>
          <w:szCs w:val="24"/>
        </w:rPr>
        <w:t xml:space="preserve">просто H₂O или целая вселенная? На станции «Тайна старого озера» мы заглянем внутрь капли и услышим, о чем молчат </w:t>
      </w:r>
      <w:r>
        <w:rPr>
          <w:rFonts w:ascii="Times New Roman" w:hAnsi="Times New Roman" w:cs="Times New Roman"/>
          <w:i/>
          <w:iCs/>
          <w:sz w:val="24"/>
          <w:szCs w:val="24"/>
        </w:rPr>
        <w:t>водоёмы</w:t>
      </w:r>
      <w:r w:rsidRPr="00000BE6">
        <w:rPr>
          <w:rFonts w:ascii="Times New Roman" w:hAnsi="Times New Roman" w:cs="Times New Roman"/>
          <w:i/>
          <w:iCs/>
          <w:sz w:val="24"/>
          <w:szCs w:val="24"/>
        </w:rPr>
        <w:t xml:space="preserve">. Оказывается, у каждой воды свой характер, своя жесткость, своя кислотность и своя тайна. Мы научимся читать воду как открытую книгу и узнаем, почему для географа важно понимать, что скрыв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водах самого</w:t>
      </w:r>
      <w:r w:rsidRPr="00000BE6">
        <w:rPr>
          <w:rFonts w:ascii="Times New Roman" w:hAnsi="Times New Roman" w:cs="Times New Roman"/>
          <w:i/>
          <w:iCs/>
          <w:sz w:val="24"/>
          <w:szCs w:val="24"/>
        </w:rPr>
        <w:t xml:space="preserve"> обычного на вид водоема. Спойлер: вода умеет говор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00BE6">
        <w:rPr>
          <w:rFonts w:ascii="Times New Roman" w:hAnsi="Times New Roman" w:cs="Times New Roman"/>
          <w:i/>
          <w:iCs/>
          <w:sz w:val="24"/>
          <w:szCs w:val="24"/>
        </w:rPr>
        <w:t>просто на своем языке.</w:t>
      </w:r>
    </w:p>
    <w:p w14:paraId="6AB837D0" w14:textId="2D4CED19" w:rsidR="00BE1154" w:rsidRDefault="00BE1154" w:rsidP="00894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3.30– Перерыв на обед</w:t>
      </w:r>
    </w:p>
    <w:p w14:paraId="1EA5CC37" w14:textId="77777777" w:rsidR="00BE1154" w:rsidRPr="005B0201" w:rsidRDefault="00BE1154" w:rsidP="008946D7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D50A9AA" w14:textId="6C563AFB" w:rsidR="008F0C35" w:rsidRPr="008946D7" w:rsidRDefault="00656829" w:rsidP="008946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>1</w:t>
      </w:r>
      <w:r w:rsidR="00BE1154">
        <w:rPr>
          <w:rFonts w:ascii="Times New Roman" w:hAnsi="Times New Roman" w:cs="Times New Roman"/>
          <w:b/>
          <w:sz w:val="28"/>
          <w:szCs w:val="28"/>
        </w:rPr>
        <w:t>3</w:t>
      </w:r>
      <w:r w:rsidRPr="008946D7">
        <w:rPr>
          <w:rFonts w:ascii="Times New Roman" w:hAnsi="Times New Roman" w:cs="Times New Roman"/>
          <w:b/>
          <w:sz w:val="28"/>
          <w:szCs w:val="28"/>
        </w:rPr>
        <w:t>.</w:t>
      </w:r>
      <w:r w:rsidR="00BE1154">
        <w:rPr>
          <w:rFonts w:ascii="Times New Roman" w:hAnsi="Times New Roman" w:cs="Times New Roman"/>
          <w:b/>
          <w:sz w:val="28"/>
          <w:szCs w:val="28"/>
        </w:rPr>
        <w:t>4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BE1154">
        <w:rPr>
          <w:rFonts w:ascii="Times New Roman" w:hAnsi="Times New Roman" w:cs="Times New Roman"/>
          <w:b/>
          <w:sz w:val="28"/>
          <w:szCs w:val="28"/>
        </w:rPr>
        <w:t>Станция «Слушая дыхание Земли»</w:t>
      </w:r>
    </w:p>
    <w:p w14:paraId="30506FEB" w14:textId="7C54A494" w:rsidR="0077438E" w:rsidRDefault="00AC31B4" w:rsidP="008946D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31B4">
        <w:rPr>
          <w:rFonts w:ascii="Times New Roman" w:hAnsi="Times New Roman" w:cs="Times New Roman"/>
          <w:i/>
          <w:iCs/>
          <w:sz w:val="24"/>
          <w:szCs w:val="24"/>
        </w:rPr>
        <w:t>Земля под нашими ногами только кажется недвижимой. На самом деле она дышит, движется и иногда просыпается. На станции «Слушая дыхание Земли» прикоснемся к силам, которые создают горы, меняют берега и заставляют континенты путешествовать во времени. Узнаем, что скрывается в раскаленных недрах планеты и как рождается новый рельеф.</w:t>
      </w:r>
    </w:p>
    <w:p w14:paraId="33A3387A" w14:textId="3EB3D220" w:rsidR="00BE1154" w:rsidRDefault="00B25529" w:rsidP="00B255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29">
        <w:rPr>
          <w:rFonts w:ascii="Times New Roman" w:hAnsi="Times New Roman" w:cs="Times New Roman"/>
          <w:b/>
          <w:sz w:val="28"/>
          <w:szCs w:val="28"/>
        </w:rPr>
        <w:t>14.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анция «О чем молчат камни»</w:t>
      </w:r>
    </w:p>
    <w:p w14:paraId="398E58DB" w14:textId="1DE5E731" w:rsidR="00B25529" w:rsidRDefault="00081E65" w:rsidP="00B25529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E65">
        <w:rPr>
          <w:rFonts w:ascii="Times New Roman" w:hAnsi="Times New Roman" w:cs="Times New Roman"/>
          <w:i/>
          <w:iCs/>
          <w:sz w:val="24"/>
          <w:szCs w:val="24"/>
        </w:rPr>
        <w:t>Прислушайтесь. Камни умеют хранить молчание дольше, чем любое живое существо. В этом молчан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голоса вулканов, шум древних волн, треск раздвигаемых ледников. Гранит, известняк, песчан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это не просто породы. Это застывшие мгновения геологической истории, которые ждут, когда их прочтут. Где-то под н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окаменевшие леса, скелеты морских чудовищ, следы катаклизмов, перевернувших лицо планеты. О чем они молчат? О том, что Земля никогда не была неизменной. И никогда не будет. Научимся слышать это молчание.</w:t>
      </w:r>
    </w:p>
    <w:p w14:paraId="77921075" w14:textId="3A78E5DA" w:rsidR="00B25529" w:rsidRDefault="00B25529" w:rsidP="00B255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0 – Станция «Геоинформатик в деле»</w:t>
      </w:r>
    </w:p>
    <w:p w14:paraId="31D69D7D" w14:textId="77777777" w:rsidR="00816C02" w:rsidRDefault="00081E65" w:rsidP="00816C0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E65">
        <w:rPr>
          <w:rFonts w:ascii="Times New Roman" w:hAnsi="Times New Roman" w:cs="Times New Roman"/>
          <w:i/>
          <w:iCs/>
          <w:sz w:val="24"/>
          <w:szCs w:val="24"/>
        </w:rPr>
        <w:t>Географическая кар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это язык, на котором можно рассказать о мире почти всё. Но современная картография шагнула далеко за пределы бумажных атласо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Геоинформат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81E65">
        <w:rPr>
          <w:rFonts w:ascii="Times New Roman" w:hAnsi="Times New Roman" w:cs="Times New Roman"/>
          <w:i/>
          <w:iCs/>
          <w:sz w:val="24"/>
          <w:szCs w:val="24"/>
        </w:rPr>
        <w:t>профессия на стыке географии и цифровых технологий, где карты превращаются в живые, дышащие модели реальности. Они помогают прокладывать маршруты в дикой природе, находить лучшие места для наблюдения за птицами, проектировать экологические тропы и следить за состоянием заповедных территорий.</w:t>
      </w:r>
      <w:r w:rsidRPr="00081E6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04582" w:rsidRPr="00004582">
        <w:rPr>
          <w:rFonts w:ascii="Times New Roman" w:hAnsi="Times New Roman" w:cs="Times New Roman"/>
          <w:i/>
          <w:iCs/>
          <w:sz w:val="24"/>
          <w:szCs w:val="24"/>
        </w:rPr>
        <w:t>На станции «Геоинформатик в деле» прикоснемся к географии будущего</w:t>
      </w:r>
      <w:r w:rsidR="00004582">
        <w:rPr>
          <w:rFonts w:ascii="Times New Roman" w:hAnsi="Times New Roman" w:cs="Times New Roman"/>
          <w:i/>
          <w:iCs/>
          <w:sz w:val="24"/>
          <w:szCs w:val="24"/>
        </w:rPr>
        <w:t xml:space="preserve"> – т</w:t>
      </w:r>
      <w:r w:rsidR="00004582" w:rsidRPr="00004582">
        <w:rPr>
          <w:rFonts w:ascii="Times New Roman" w:hAnsi="Times New Roman" w:cs="Times New Roman"/>
          <w:i/>
          <w:iCs/>
          <w:sz w:val="24"/>
          <w:szCs w:val="24"/>
        </w:rPr>
        <w:t>очной, умной и невероятно практичной.</w:t>
      </w:r>
    </w:p>
    <w:p w14:paraId="64B91BEF" w14:textId="3EAF1FC5" w:rsidR="00816C02" w:rsidRPr="00816C02" w:rsidRDefault="00816C02" w:rsidP="00816C0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6C02">
        <w:rPr>
          <w:rFonts w:ascii="Times New Roman" w:hAnsi="Times New Roman" w:cs="Times New Roman"/>
          <w:sz w:val="24"/>
          <w:szCs w:val="24"/>
        </w:rPr>
        <w:t>_ _ _ _ _ _ _ _ _ _ _ _ _ _ _ _ _ _ _ _ _</w:t>
      </w:r>
      <w:r>
        <w:rPr>
          <w:rFonts w:ascii="Times New Roman" w:hAnsi="Times New Roman" w:cs="Times New Roman"/>
          <w:sz w:val="24"/>
          <w:szCs w:val="24"/>
        </w:rPr>
        <w:t xml:space="preserve"> _ _</w:t>
      </w:r>
      <w:r w:rsidRPr="00816C02">
        <w:rPr>
          <w:rFonts w:ascii="Times New Roman" w:hAnsi="Times New Roman" w:cs="Times New Roman"/>
          <w:sz w:val="24"/>
          <w:szCs w:val="24"/>
        </w:rPr>
        <w:t xml:space="preserve"> _ _ _ _ _</w:t>
      </w:r>
    </w:p>
    <w:p w14:paraId="177FDE6F" w14:textId="4FC1F359" w:rsidR="00656829" w:rsidRPr="00816C02" w:rsidRDefault="00816C02" w:rsidP="00816C02">
      <w:pPr>
        <w:spacing w:before="2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6C02">
        <w:rPr>
          <w:rFonts w:ascii="Times New Roman" w:hAnsi="Times New Roman" w:cs="Times New Roman"/>
          <w:b/>
          <w:bCs/>
          <w:iCs/>
          <w:sz w:val="28"/>
          <w:szCs w:val="28"/>
        </w:rPr>
        <w:t>ДЕНЬ ВТОРОЙ – 07 АПРЕЛЯ 2026 Г.</w:t>
      </w:r>
    </w:p>
    <w:p w14:paraId="198BD9C2" w14:textId="1A9B596A" w:rsidR="00656829" w:rsidRPr="008946D7" w:rsidRDefault="00656829" w:rsidP="008946D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 xml:space="preserve">09.00-10.00 – </w:t>
      </w:r>
      <w:r w:rsidR="00126BF0">
        <w:rPr>
          <w:rFonts w:ascii="Times New Roman" w:hAnsi="Times New Roman" w:cs="Times New Roman"/>
          <w:b/>
          <w:sz w:val="28"/>
          <w:szCs w:val="28"/>
        </w:rPr>
        <w:t>О</w:t>
      </w:r>
      <w:r w:rsidRPr="008946D7">
        <w:rPr>
          <w:rFonts w:ascii="Times New Roman" w:hAnsi="Times New Roman" w:cs="Times New Roman"/>
          <w:b/>
          <w:sz w:val="28"/>
          <w:szCs w:val="28"/>
        </w:rPr>
        <w:t>бщий сбор, проведение инструктажа.</w:t>
      </w:r>
    </w:p>
    <w:p w14:paraId="3AB05E46" w14:textId="05D77A30" w:rsidR="00656829" w:rsidRPr="008946D7" w:rsidRDefault="00656829" w:rsidP="008946D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 xml:space="preserve">10.30 – </w:t>
      </w:r>
      <w:r w:rsidR="00126BF0">
        <w:rPr>
          <w:rFonts w:ascii="Times New Roman" w:hAnsi="Times New Roman" w:cs="Times New Roman"/>
          <w:b/>
          <w:sz w:val="28"/>
          <w:szCs w:val="28"/>
        </w:rPr>
        <w:t>Работа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 географических станций</w:t>
      </w:r>
    </w:p>
    <w:p w14:paraId="1490A9D6" w14:textId="24794F02" w:rsidR="0038520C" w:rsidRDefault="0038520C" w:rsidP="00126BF0">
      <w:pPr>
        <w:pStyle w:val="a7"/>
        <w:spacing w:before="240"/>
        <w:ind w:left="0" w:firstLine="709"/>
        <w:rPr>
          <w:rFonts w:ascii="Times New Roman" w:hAnsi="Times New Roman" w:cs="Times New Roman"/>
          <w:b/>
          <w:bCs/>
          <w:sz w:val="28"/>
          <w:szCs w:val="32"/>
        </w:rPr>
      </w:pPr>
      <w:r w:rsidRPr="0038520C">
        <w:rPr>
          <w:rFonts w:ascii="Times New Roman" w:hAnsi="Times New Roman" w:cs="Times New Roman"/>
          <w:b/>
          <w:bCs/>
          <w:sz w:val="28"/>
          <w:szCs w:val="32"/>
        </w:rPr>
        <w:t>1. Полевая станция «</w:t>
      </w:r>
      <w:r w:rsidR="00AC31B4">
        <w:rPr>
          <w:rFonts w:ascii="Times New Roman" w:hAnsi="Times New Roman" w:cs="Times New Roman"/>
          <w:b/>
          <w:bCs/>
          <w:sz w:val="28"/>
          <w:szCs w:val="32"/>
        </w:rPr>
        <w:t>Картограф</w:t>
      </w:r>
      <w:r w:rsidRPr="0038520C">
        <w:rPr>
          <w:rFonts w:ascii="Times New Roman" w:hAnsi="Times New Roman" w:cs="Times New Roman"/>
          <w:b/>
          <w:bCs/>
          <w:sz w:val="28"/>
          <w:szCs w:val="32"/>
        </w:rPr>
        <w:t xml:space="preserve"> в деле»</w:t>
      </w:r>
    </w:p>
    <w:p w14:paraId="3B55E865" w14:textId="5D2656DD" w:rsidR="00126BF0" w:rsidRDefault="00126BF0" w:rsidP="00126BF0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6BF0">
        <w:rPr>
          <w:rFonts w:ascii="Times New Roman" w:hAnsi="Times New Roman" w:cs="Times New Roman"/>
          <w:i/>
          <w:iCs/>
          <w:sz w:val="24"/>
          <w:szCs w:val="24"/>
        </w:rPr>
        <w:t>Представьте, что 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126BF0">
        <w:rPr>
          <w:rFonts w:ascii="Times New Roman" w:hAnsi="Times New Roman" w:cs="Times New Roman"/>
          <w:i/>
          <w:iCs/>
          <w:sz w:val="24"/>
          <w:szCs w:val="24"/>
        </w:rPr>
        <w:t>исследователь неизведанной территории. Ваша задача не просто пройти по маршруту, а оставить после себя карт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126BF0">
        <w:rPr>
          <w:rFonts w:ascii="Times New Roman" w:hAnsi="Times New Roman" w:cs="Times New Roman"/>
          <w:i/>
          <w:iCs/>
          <w:sz w:val="24"/>
          <w:szCs w:val="24"/>
        </w:rPr>
        <w:t xml:space="preserve">точную, подробную, настоящую. Именно этим занимаются полевые картографы: они не рисуют карты за столом, а собирают местность по кусочкам, шаг за шагом. </w:t>
      </w:r>
      <w:r w:rsidR="00B40501" w:rsidRPr="00B40501">
        <w:rPr>
          <w:rFonts w:ascii="Times New Roman" w:hAnsi="Times New Roman" w:cs="Times New Roman"/>
          <w:i/>
          <w:iCs/>
          <w:sz w:val="24"/>
          <w:szCs w:val="24"/>
        </w:rPr>
        <w:t> На станции «Картограф в деле» научимся видеть местность глазами исследователя, фиксировать границы, отмечать редкие объекты и понимать, как наши следы на местности превращаются в настоящие географические данные. А главное</w:t>
      </w:r>
      <w:r w:rsidR="00B4050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40501" w:rsidRPr="00B40501">
        <w:rPr>
          <w:rFonts w:ascii="Times New Roman" w:hAnsi="Times New Roman" w:cs="Times New Roman"/>
          <w:i/>
          <w:iCs/>
          <w:sz w:val="24"/>
          <w:szCs w:val="24"/>
        </w:rPr>
        <w:t>увидим, что создание карт доступно каждому.</w:t>
      </w:r>
    </w:p>
    <w:p w14:paraId="0A905F33" w14:textId="77777777" w:rsidR="00126BF0" w:rsidRPr="005B0201" w:rsidRDefault="00126BF0" w:rsidP="00126BF0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9EE73F4" w14:textId="0ECB247C" w:rsidR="0038520C" w:rsidRDefault="0038520C" w:rsidP="0038520C">
      <w:pPr>
        <w:pStyle w:val="a7"/>
        <w:ind w:left="0" w:firstLine="709"/>
        <w:rPr>
          <w:rFonts w:ascii="Times New Roman" w:hAnsi="Times New Roman" w:cs="Times New Roman"/>
          <w:b/>
          <w:bCs/>
          <w:sz w:val="28"/>
          <w:szCs w:val="32"/>
        </w:rPr>
      </w:pPr>
      <w:r w:rsidRPr="0038520C">
        <w:rPr>
          <w:rFonts w:ascii="Times New Roman" w:hAnsi="Times New Roman" w:cs="Times New Roman"/>
          <w:b/>
          <w:bCs/>
          <w:sz w:val="28"/>
          <w:szCs w:val="32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Полевая станция </w:t>
      </w:r>
      <w:r w:rsidR="00003371">
        <w:rPr>
          <w:rFonts w:ascii="Times New Roman" w:hAnsi="Times New Roman" w:cs="Times New Roman"/>
          <w:b/>
          <w:bCs/>
          <w:sz w:val="28"/>
          <w:szCs w:val="32"/>
        </w:rPr>
        <w:t>«Ты просто космос»</w:t>
      </w:r>
    </w:p>
    <w:p w14:paraId="58091DC1" w14:textId="6B14CFD0" w:rsidR="00003371" w:rsidRDefault="0051098C" w:rsidP="0051098C">
      <w:pPr>
        <w:pStyle w:val="a7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098C">
        <w:rPr>
          <w:rFonts w:ascii="Times New Roman" w:hAnsi="Times New Roman" w:cs="Times New Roman"/>
          <w:i/>
          <w:iCs/>
          <w:sz w:val="24"/>
          <w:szCs w:val="24"/>
        </w:rPr>
        <w:t>Каждый раз, глядя на звезды, мы думаем, что космос где-то далеко. А 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51098C">
        <w:rPr>
          <w:rFonts w:ascii="Times New Roman" w:hAnsi="Times New Roman" w:cs="Times New Roman"/>
          <w:i/>
          <w:iCs/>
          <w:sz w:val="24"/>
          <w:szCs w:val="24"/>
        </w:rPr>
        <w:t>вот он, прямо над нами, помогает геодезистам измерять Землю. На станции «Ты просто космос» приручим сигналы с орбиты, познакомимся с GNSS-приборами и увидим, как спутники стали главными помощниками в полевых исследованиях. Сантиметровая точность, современные технологии и ощущение, что вселенная работает на тебя. Ты просто космо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51098C">
        <w:rPr>
          <w:rFonts w:ascii="Times New Roman" w:hAnsi="Times New Roman" w:cs="Times New Roman"/>
          <w:i/>
          <w:iCs/>
          <w:sz w:val="24"/>
          <w:szCs w:val="24"/>
        </w:rPr>
        <w:t>и теперь это не просто слова, а точность, которой можно доверять.</w:t>
      </w:r>
    </w:p>
    <w:p w14:paraId="6CDE8A04" w14:textId="77777777" w:rsidR="0051098C" w:rsidRDefault="0051098C" w:rsidP="0051098C">
      <w:pPr>
        <w:pStyle w:val="a7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CA367F" w14:textId="7A579A63" w:rsidR="0038520C" w:rsidRDefault="0038520C" w:rsidP="0051098C">
      <w:pPr>
        <w:pStyle w:val="a7"/>
        <w:spacing w:before="24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3. Полевая станция </w:t>
      </w:r>
      <w:r w:rsidR="00864B9D">
        <w:rPr>
          <w:rFonts w:ascii="Times New Roman" w:hAnsi="Times New Roman" w:cs="Times New Roman"/>
          <w:b/>
          <w:bCs/>
          <w:sz w:val="28"/>
          <w:szCs w:val="32"/>
        </w:rPr>
        <w:t>«Воздушная переправа»</w:t>
      </w:r>
    </w:p>
    <w:p w14:paraId="30ED27D5" w14:textId="52898EED" w:rsidR="0051098C" w:rsidRDefault="00F91230" w:rsidP="00F91230">
      <w:pPr>
        <w:pStyle w:val="a7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230">
        <w:rPr>
          <w:rFonts w:ascii="Times New Roman" w:hAnsi="Times New Roman" w:cs="Times New Roman"/>
          <w:i/>
          <w:iCs/>
          <w:sz w:val="24"/>
          <w:szCs w:val="24"/>
        </w:rPr>
        <w:t>Где проходит граница твоих возможностей? На станции «Воздушная переправа» мы попробуем ее немного отодвинуть. Два с половиной метра над зем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91230">
        <w:rPr>
          <w:rFonts w:ascii="Times New Roman" w:hAnsi="Times New Roman" w:cs="Times New Roman"/>
          <w:i/>
          <w:iCs/>
          <w:sz w:val="24"/>
          <w:szCs w:val="24"/>
        </w:rPr>
        <w:t>расстояние, которое заставляет сердце биться чаще. Здесь проверяется всё: умение держать равновесие, доверять снаряжению и не бояться сделать следующий шаг. А ещ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F91230">
        <w:rPr>
          <w:rFonts w:ascii="Times New Roman" w:hAnsi="Times New Roman" w:cs="Times New Roman"/>
          <w:i/>
          <w:iCs/>
          <w:sz w:val="24"/>
          <w:szCs w:val="24"/>
        </w:rPr>
        <w:t>чувствовать незримую связь с теми, кто на другом конце веревки.</w:t>
      </w:r>
    </w:p>
    <w:p w14:paraId="44AD0E29" w14:textId="33850A38" w:rsidR="00F91230" w:rsidRPr="006C067E" w:rsidRDefault="006C067E" w:rsidP="006C06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-14.00– Перерыв на обед</w:t>
      </w:r>
    </w:p>
    <w:p w14:paraId="5957CE85" w14:textId="42AF43D4" w:rsidR="0038520C" w:rsidRDefault="0038520C" w:rsidP="00F91230">
      <w:pPr>
        <w:pStyle w:val="a7"/>
        <w:spacing w:before="240"/>
        <w:ind w:left="0" w:firstLine="709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4. Полевая станция </w:t>
      </w:r>
      <w:r w:rsidR="00EC2B4B">
        <w:rPr>
          <w:rFonts w:ascii="Times New Roman" w:hAnsi="Times New Roman" w:cs="Times New Roman"/>
          <w:b/>
          <w:bCs/>
          <w:sz w:val="28"/>
          <w:szCs w:val="32"/>
        </w:rPr>
        <w:t>«Копай, трогай, изучай»</w:t>
      </w:r>
    </w:p>
    <w:p w14:paraId="3425F91A" w14:textId="00FCE203" w:rsidR="0051098C" w:rsidRDefault="008600CC" w:rsidP="008600CC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0CC">
        <w:rPr>
          <w:rFonts w:ascii="Times New Roman" w:hAnsi="Times New Roman" w:cs="Times New Roman"/>
          <w:i/>
          <w:iCs/>
          <w:sz w:val="24"/>
          <w:szCs w:val="24"/>
        </w:rPr>
        <w:t xml:space="preserve">Копай, трогай, изучай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600CC">
        <w:rPr>
          <w:rFonts w:ascii="Times New Roman" w:hAnsi="Times New Roman" w:cs="Times New Roman"/>
          <w:i/>
          <w:iCs/>
          <w:sz w:val="24"/>
          <w:szCs w:val="24"/>
        </w:rPr>
        <w:t xml:space="preserve"> три глагола, за которыми скрывается целая наука. Здесь узнаем, из чего состоит почва у нас под ногами. Самый честный способ понять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600CC">
        <w:rPr>
          <w:rFonts w:ascii="Times New Roman" w:hAnsi="Times New Roman" w:cs="Times New Roman"/>
          <w:i/>
          <w:iCs/>
          <w:sz w:val="24"/>
          <w:szCs w:val="24"/>
        </w:rPr>
        <w:t xml:space="preserve"> прикоснуться. Здесь почва рассказывает о себе на языке, понятном без слов: почему одни кормят нас, другие хранят воду, а третьи помнят древние моря. Мы ходим по земле каждый день и редко задумываемся, что у нее внутри. А внутри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600CC">
        <w:rPr>
          <w:rFonts w:ascii="Times New Roman" w:hAnsi="Times New Roman" w:cs="Times New Roman"/>
          <w:i/>
          <w:iCs/>
          <w:sz w:val="24"/>
          <w:szCs w:val="24"/>
        </w:rPr>
        <w:t xml:space="preserve"> целая вселенная, из которой складывается основа жизни.</w:t>
      </w:r>
    </w:p>
    <w:p w14:paraId="68A7409F" w14:textId="77777777" w:rsidR="008600CC" w:rsidRPr="008600CC" w:rsidRDefault="008600CC" w:rsidP="008600CC">
      <w:pPr>
        <w:pStyle w:val="a7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25D49" w14:textId="44348FEF" w:rsidR="0038520C" w:rsidRDefault="0038520C" w:rsidP="008600CC">
      <w:pPr>
        <w:pStyle w:val="a7"/>
        <w:spacing w:before="240"/>
        <w:ind w:left="0" w:firstLine="709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5. Полевая станция </w:t>
      </w:r>
      <w:r w:rsidR="0073611F">
        <w:rPr>
          <w:rFonts w:ascii="Times New Roman" w:hAnsi="Times New Roman" w:cs="Times New Roman"/>
          <w:b/>
          <w:bCs/>
          <w:sz w:val="28"/>
          <w:szCs w:val="32"/>
        </w:rPr>
        <w:t>«Рентген Земли»</w:t>
      </w:r>
    </w:p>
    <w:p w14:paraId="0B54F40B" w14:textId="53E4A9D1" w:rsidR="0038520C" w:rsidRPr="0073611F" w:rsidRDefault="0073611F" w:rsidP="0073611F">
      <w:pPr>
        <w:pStyle w:val="a7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611F">
        <w:rPr>
          <w:rFonts w:ascii="Times New Roman" w:hAnsi="Times New Roman" w:cs="Times New Roman"/>
          <w:i/>
          <w:iCs/>
          <w:sz w:val="24"/>
          <w:szCs w:val="24"/>
        </w:rPr>
        <w:t xml:space="preserve">Увидеть то, что скрыто под ногами, не раскапывая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3611F">
        <w:rPr>
          <w:rFonts w:ascii="Times New Roman" w:hAnsi="Times New Roman" w:cs="Times New Roman"/>
          <w:i/>
          <w:iCs/>
          <w:sz w:val="24"/>
          <w:szCs w:val="24"/>
        </w:rPr>
        <w:t xml:space="preserve"> звучит как суперспособность. Но для георадара это обычная работа. На станции «Рентген Земли» познакомимся с прибором, который заглядывает вглубь грунта, не оставляя следов на поверхности. Пустоты, подземные воды, границы слоёв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3611F">
        <w:rPr>
          <w:rFonts w:ascii="Times New Roman" w:hAnsi="Times New Roman" w:cs="Times New Roman"/>
          <w:i/>
          <w:iCs/>
          <w:sz w:val="24"/>
          <w:szCs w:val="24"/>
        </w:rPr>
        <w:t xml:space="preserve"> всё это становится видимым на экране. Как будто у планеты появилось своё УЗИ. Почувствуем себя геофизиками-разведчиками, которые видят невидимое, и задумаемся: что ещё скрывает земля в своей толще? Ведь главное всегда </w:t>
      </w:r>
      <w:r>
        <w:rPr>
          <w:rFonts w:ascii="Times New Roman" w:hAnsi="Times New Roman" w:cs="Times New Roman"/>
          <w:i/>
          <w:iCs/>
          <w:sz w:val="24"/>
          <w:szCs w:val="24"/>
        </w:rPr>
        <w:t>скрыто в глубине.</w:t>
      </w:r>
    </w:p>
    <w:p w14:paraId="0594901C" w14:textId="77777777" w:rsidR="0038520C" w:rsidRDefault="0038520C" w:rsidP="000F4F80">
      <w:pPr>
        <w:pStyle w:val="a7"/>
        <w:ind w:left="0" w:firstLine="851"/>
        <w:rPr>
          <w:rFonts w:ascii="Times New Roman" w:hAnsi="Times New Roman" w:cs="Times New Roman"/>
          <w:b/>
          <w:bCs/>
          <w:sz w:val="24"/>
          <w:szCs w:val="28"/>
        </w:rPr>
      </w:pPr>
    </w:p>
    <w:p w14:paraId="1E1028C6" w14:textId="12FDE3C4" w:rsidR="005B0201" w:rsidRDefault="006C067E" w:rsidP="005B0201">
      <w:pPr>
        <w:pStyle w:val="a7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вой штаб</w:t>
      </w:r>
    </w:p>
    <w:p w14:paraId="3C040F2B" w14:textId="2C339542" w:rsidR="006C067E" w:rsidRDefault="005B0201" w:rsidP="005B0201">
      <w:pPr>
        <w:pStyle w:val="a7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0201">
        <w:rPr>
          <w:rFonts w:ascii="Times New Roman" w:hAnsi="Times New Roman" w:cs="Times New Roman"/>
          <w:i/>
          <w:iCs/>
          <w:sz w:val="24"/>
          <w:szCs w:val="24"/>
        </w:rPr>
        <w:t>Два дня позади. Пройдены маршруты, исписаны полевые дневники, сделаны первые открытия. Теперь всё это нужно превратить в пятиминутный рассказ. В «Полевом штабе» команды соберутся вместе, чтобы привести в порядок свои записи и подготовить устный отчё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0201">
        <w:rPr>
          <w:rFonts w:ascii="Times New Roman" w:hAnsi="Times New Roman" w:cs="Times New Roman"/>
          <w:i/>
          <w:iCs/>
          <w:sz w:val="24"/>
          <w:szCs w:val="24"/>
        </w:rPr>
        <w:t>о новых навыках, неожиданных открытиях и самых ярких моментах. Поделиться тем, что узнали, что удивило, что запомнилось больше всего</w:t>
      </w:r>
      <w:r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5B0201">
        <w:rPr>
          <w:rFonts w:ascii="Times New Roman" w:hAnsi="Times New Roman" w:cs="Times New Roman"/>
          <w:i/>
          <w:iCs/>
          <w:sz w:val="24"/>
          <w:szCs w:val="24"/>
        </w:rPr>
        <w:t xml:space="preserve">отому чт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левая школа – </w:t>
      </w:r>
      <w:r w:rsidRPr="005B0201">
        <w:rPr>
          <w:rFonts w:ascii="Times New Roman" w:hAnsi="Times New Roman" w:cs="Times New Roman"/>
          <w:i/>
          <w:iCs/>
          <w:sz w:val="24"/>
          <w:szCs w:val="24"/>
        </w:rPr>
        <w:t>это не только данные, но и эмоции, которые останутся с каждым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AAEFE1" w14:textId="77777777" w:rsidR="005B0201" w:rsidRDefault="005B0201" w:rsidP="005B0201">
      <w:pPr>
        <w:pStyle w:val="a7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C9F20" w14:textId="11E5E80E" w:rsidR="0040484F" w:rsidRPr="008946D7" w:rsidRDefault="0038520C" w:rsidP="000F4F80">
      <w:pPr>
        <w:pStyle w:val="a7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6C06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7.00</w:t>
      </w:r>
      <w:r w:rsidR="0040484F" w:rsidRPr="008946D7">
        <w:rPr>
          <w:rFonts w:ascii="Times New Roman" w:hAnsi="Times New Roman" w:cs="Times New Roman"/>
          <w:b/>
          <w:sz w:val="28"/>
          <w:szCs w:val="28"/>
        </w:rPr>
        <w:t xml:space="preserve"> – Торжественное закрытие школы.</w:t>
      </w:r>
    </w:p>
    <w:p w14:paraId="21AAD48B" w14:textId="77777777" w:rsidR="005B0201" w:rsidRDefault="005B0201" w:rsidP="000F4F8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BBEAE" w14:textId="4AA471B4" w:rsidR="0040484F" w:rsidRDefault="0040484F" w:rsidP="000F4F8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05DA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получит </w:t>
      </w:r>
      <w:r w:rsidRPr="008946D7">
        <w:rPr>
          <w:rFonts w:ascii="Times New Roman" w:hAnsi="Times New Roman" w:cs="Times New Roman"/>
          <w:b/>
          <w:sz w:val="28"/>
          <w:szCs w:val="28"/>
        </w:rPr>
        <w:t>именной сертификат</w:t>
      </w:r>
      <w:r>
        <w:rPr>
          <w:rFonts w:ascii="Times New Roman" w:hAnsi="Times New Roman" w:cs="Times New Roman"/>
          <w:sz w:val="28"/>
          <w:szCs w:val="28"/>
        </w:rPr>
        <w:t xml:space="preserve"> и памятные призы. Педагоги, принявшие активное участие в повышении мотивации школьников,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D7">
        <w:rPr>
          <w:rFonts w:ascii="Times New Roman" w:hAnsi="Times New Roman" w:cs="Times New Roman"/>
          <w:b/>
          <w:sz w:val="28"/>
          <w:szCs w:val="28"/>
        </w:rPr>
        <w:t>благодарственные пис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B0EDF" w14:textId="77777777" w:rsidR="0040484F" w:rsidRPr="008946D7" w:rsidRDefault="0040484F" w:rsidP="000F4F80">
      <w:pPr>
        <w:pStyle w:val="a7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766E2EEC" w14:textId="19380CFD" w:rsidR="0040484F" w:rsidRDefault="0040484F" w:rsidP="000F4F8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4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05DA9">
        <w:rPr>
          <w:rFonts w:ascii="Times New Roman" w:hAnsi="Times New Roman" w:cs="Times New Roman"/>
          <w:sz w:val="28"/>
          <w:szCs w:val="28"/>
        </w:rPr>
        <w:t>Школе</w:t>
      </w:r>
      <w:r w:rsidRPr="0040484F">
        <w:rPr>
          <w:rFonts w:ascii="Times New Roman" w:hAnsi="Times New Roman" w:cs="Times New Roman"/>
          <w:sz w:val="28"/>
          <w:szCs w:val="28"/>
        </w:rPr>
        <w:t xml:space="preserve"> необходимо подать заявку на сайте </w:t>
      </w:r>
      <w:hyperlink r:id="rId7" w:history="1">
        <w:r w:rsidRPr="00D82AD4">
          <w:rPr>
            <w:rStyle w:val="ac"/>
            <w:rFonts w:ascii="Times New Roman" w:hAnsi="Times New Roman" w:cs="Times New Roman"/>
            <w:sz w:val="28"/>
            <w:szCs w:val="28"/>
          </w:rPr>
          <w:t>https://volsu.ru/</w:t>
        </w:r>
      </w:hyperlink>
      <w:r w:rsidR="00F05DA9">
        <w:rPr>
          <w:rFonts w:ascii="Times New Roman" w:hAnsi="Times New Roman" w:cs="Times New Roman"/>
          <w:sz w:val="28"/>
          <w:szCs w:val="28"/>
        </w:rPr>
        <w:t xml:space="preserve">, отсканировав </w:t>
      </w:r>
      <w:r w:rsidR="00F05DA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05DA9" w:rsidRPr="00F05DA9">
        <w:rPr>
          <w:rFonts w:ascii="Times New Roman" w:hAnsi="Times New Roman" w:cs="Times New Roman"/>
          <w:sz w:val="28"/>
          <w:szCs w:val="28"/>
        </w:rPr>
        <w:noBreakHyphen/>
      </w:r>
      <w:r w:rsidR="00F05DA9">
        <w:rPr>
          <w:rFonts w:ascii="Times New Roman" w:hAnsi="Times New Roman" w:cs="Times New Roman"/>
          <w:sz w:val="28"/>
          <w:szCs w:val="28"/>
        </w:rPr>
        <w:t>код</w:t>
      </w:r>
      <w:r w:rsidR="000F4F8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05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8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0484F">
        <w:rPr>
          <w:rFonts w:ascii="Times New Roman" w:hAnsi="Times New Roman" w:cs="Times New Roman"/>
          <w:sz w:val="28"/>
          <w:szCs w:val="28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0F4F8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на почту</w:t>
      </w:r>
      <w:r w:rsidRPr="004048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05DA9" w:rsidRPr="00D82AD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k</w:t>
        </w:r>
        <w:r w:rsidR="00F05DA9" w:rsidRPr="00D82AD4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F05DA9" w:rsidRPr="00D82AD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olsu</w:t>
        </w:r>
        <w:r w:rsidR="00F05DA9" w:rsidRPr="00D82AD4">
          <w:rPr>
            <w:rStyle w:val="ac"/>
            <w:rFonts w:ascii="Times New Roman" w:hAnsi="Times New Roman" w:cs="Times New Roman"/>
            <w:sz w:val="28"/>
            <w:szCs w:val="28"/>
          </w:rPr>
          <w:t>.ru</w:t>
        </w:r>
      </w:hyperlink>
      <w:r w:rsidR="00F05DA9">
        <w:rPr>
          <w:rFonts w:ascii="Times New Roman" w:hAnsi="Times New Roman" w:cs="Times New Roman"/>
          <w:sz w:val="28"/>
          <w:szCs w:val="28"/>
        </w:rPr>
        <w:t xml:space="preserve"> </w:t>
      </w:r>
      <w:r w:rsidR="00F05DA9" w:rsidRPr="0040484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8520C">
        <w:rPr>
          <w:rFonts w:ascii="Times New Roman" w:hAnsi="Times New Roman" w:cs="Times New Roman"/>
          <w:sz w:val="28"/>
          <w:szCs w:val="28"/>
        </w:rPr>
        <w:t>2</w:t>
      </w:r>
      <w:r w:rsidR="00C561CF">
        <w:rPr>
          <w:rFonts w:ascii="Times New Roman" w:hAnsi="Times New Roman" w:cs="Times New Roman"/>
          <w:sz w:val="28"/>
          <w:szCs w:val="28"/>
        </w:rPr>
        <w:t>9</w:t>
      </w:r>
      <w:r w:rsidR="00F05DA9" w:rsidRPr="0040484F">
        <w:rPr>
          <w:rFonts w:ascii="Times New Roman" w:hAnsi="Times New Roman" w:cs="Times New Roman"/>
          <w:sz w:val="28"/>
          <w:szCs w:val="28"/>
        </w:rPr>
        <w:t xml:space="preserve"> м</w:t>
      </w:r>
      <w:r w:rsidR="00F05DA9">
        <w:rPr>
          <w:rFonts w:ascii="Times New Roman" w:hAnsi="Times New Roman" w:cs="Times New Roman"/>
          <w:sz w:val="28"/>
          <w:szCs w:val="28"/>
        </w:rPr>
        <w:t>арта</w:t>
      </w:r>
      <w:r w:rsidR="00F05DA9" w:rsidRPr="0040484F">
        <w:rPr>
          <w:rFonts w:ascii="Times New Roman" w:hAnsi="Times New Roman" w:cs="Times New Roman"/>
          <w:sz w:val="28"/>
          <w:szCs w:val="28"/>
        </w:rPr>
        <w:t xml:space="preserve"> 202</w:t>
      </w:r>
      <w:r w:rsidR="0038520C">
        <w:rPr>
          <w:rFonts w:ascii="Times New Roman" w:hAnsi="Times New Roman" w:cs="Times New Roman"/>
          <w:sz w:val="28"/>
          <w:szCs w:val="28"/>
        </w:rPr>
        <w:t>6</w:t>
      </w:r>
      <w:r w:rsidR="00F05DA9" w:rsidRPr="004048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5DA9">
        <w:rPr>
          <w:rFonts w:ascii="Times New Roman" w:hAnsi="Times New Roman" w:cs="Times New Roman"/>
          <w:sz w:val="28"/>
          <w:szCs w:val="28"/>
        </w:rPr>
        <w:t>.</w:t>
      </w:r>
    </w:p>
    <w:p w14:paraId="26764A6E" w14:textId="77777777" w:rsidR="000F4F80" w:rsidRDefault="000F4F80" w:rsidP="000F4F8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92AF3" w14:textId="77777777" w:rsidR="0040484F" w:rsidRPr="004154AA" w:rsidRDefault="0040484F" w:rsidP="008946D7">
      <w:pPr>
        <w:pStyle w:val="a7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2272F31B" w14:textId="77777777" w:rsidR="000F4F80" w:rsidRDefault="004154AA" w:rsidP="004154A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46D7">
        <w:rPr>
          <w:rFonts w:ascii="Times New Roman" w:hAnsi="Times New Roman" w:cs="Times New Roman"/>
          <w:sz w:val="24"/>
          <w:szCs w:val="28"/>
        </w:rPr>
        <w:t xml:space="preserve">Контактное лицо – Семенова Диана Александровна, </w:t>
      </w:r>
    </w:p>
    <w:p w14:paraId="0F4E2546" w14:textId="65AA8C03" w:rsidR="004154AA" w:rsidRPr="008946D7" w:rsidRDefault="004154AA" w:rsidP="004154A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46D7">
        <w:rPr>
          <w:rFonts w:ascii="Times New Roman" w:hAnsi="Times New Roman" w:cs="Times New Roman"/>
          <w:sz w:val="24"/>
          <w:szCs w:val="28"/>
        </w:rPr>
        <w:t xml:space="preserve">старший преподаватель </w:t>
      </w:r>
      <w:r w:rsidR="007215AF">
        <w:rPr>
          <w:rFonts w:ascii="Times New Roman" w:hAnsi="Times New Roman" w:cs="Times New Roman"/>
          <w:sz w:val="24"/>
          <w:szCs w:val="28"/>
        </w:rPr>
        <w:t xml:space="preserve">кафедры </w:t>
      </w:r>
      <w:r w:rsidRPr="008946D7">
        <w:rPr>
          <w:rFonts w:ascii="Times New Roman" w:hAnsi="Times New Roman" w:cs="Times New Roman"/>
          <w:sz w:val="24"/>
          <w:szCs w:val="28"/>
        </w:rPr>
        <w:t>географии и картографии</w:t>
      </w:r>
    </w:p>
    <w:p w14:paraId="68C96EDB" w14:textId="2AD6EC9A" w:rsidR="008946D7" w:rsidRDefault="0051098C" w:rsidP="008946D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ail</w:t>
      </w:r>
      <w:r w:rsidR="008946D7">
        <w:rPr>
          <w:rFonts w:ascii="Times New Roman" w:hAnsi="Times New Roman" w:cs="Times New Roman"/>
          <w:sz w:val="24"/>
          <w:szCs w:val="28"/>
        </w:rPr>
        <w:t>:</w:t>
      </w:r>
      <w:hyperlink r:id="rId9" w:history="1">
        <w:r w:rsidR="004154AA" w:rsidRPr="008946D7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semenova</w:t>
        </w:r>
        <w:r w:rsidR="004154AA" w:rsidRPr="008946D7">
          <w:rPr>
            <w:rStyle w:val="ac"/>
            <w:rFonts w:ascii="Times New Roman" w:hAnsi="Times New Roman" w:cs="Times New Roman"/>
            <w:sz w:val="24"/>
            <w:szCs w:val="28"/>
          </w:rPr>
          <w:t>@</w:t>
        </w:r>
        <w:r w:rsidR="004154AA" w:rsidRPr="008946D7">
          <w:rPr>
            <w:rStyle w:val="ac"/>
            <w:rFonts w:ascii="Times New Roman" w:hAnsi="Times New Roman" w:cs="Times New Roman"/>
            <w:sz w:val="24"/>
            <w:szCs w:val="28"/>
            <w:lang w:val="en-US"/>
          </w:rPr>
          <w:t>volsu</w:t>
        </w:r>
        <w:r w:rsidR="004154AA" w:rsidRPr="008946D7">
          <w:rPr>
            <w:rStyle w:val="ac"/>
            <w:rFonts w:ascii="Times New Roman" w:hAnsi="Times New Roman" w:cs="Times New Roman"/>
            <w:sz w:val="24"/>
            <w:szCs w:val="28"/>
          </w:rPr>
          <w:t>.ru</w:t>
        </w:r>
      </w:hyperlink>
    </w:p>
    <w:p w14:paraId="1EEA9BA0" w14:textId="50A9877B" w:rsidR="000F4F80" w:rsidRDefault="004154AA" w:rsidP="008946D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46D7">
        <w:rPr>
          <w:rFonts w:ascii="Times New Roman" w:hAnsi="Times New Roman" w:cs="Times New Roman"/>
          <w:sz w:val="24"/>
          <w:szCs w:val="28"/>
        </w:rPr>
        <w:t>Тел: +79377346062</w:t>
      </w:r>
    </w:p>
    <w:p w14:paraId="69F7671B" w14:textId="77777777" w:rsidR="000F4F80" w:rsidRDefault="000F4F80" w:rsidP="008946D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B42B344" w14:textId="77777777" w:rsidR="000F4F80" w:rsidRDefault="000F4F80" w:rsidP="000F4F80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2951D6C9" w14:textId="63EB770A" w:rsidR="000F4F80" w:rsidRDefault="000F4F80" w:rsidP="000F4F80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0F4F80">
        <w:rPr>
          <w:rFonts w:ascii="Times New Roman" w:hAnsi="Times New Roman" w:cs="Times New Roman"/>
          <w:sz w:val="28"/>
          <w:szCs w:val="32"/>
        </w:rPr>
        <w:lastRenderedPageBreak/>
        <w:t>Приложение 1</w:t>
      </w:r>
    </w:p>
    <w:p w14:paraId="3B0029A8" w14:textId="77777777" w:rsidR="000F4F80" w:rsidRPr="000F4F80" w:rsidRDefault="000F4F80" w:rsidP="000F4F80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</w:p>
    <w:p w14:paraId="750D9E01" w14:textId="6F197BF5" w:rsidR="000F4F80" w:rsidRPr="000F4F80" w:rsidRDefault="000F4F80" w:rsidP="000F4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F4F8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0F4F80">
        <w:rPr>
          <w:rFonts w:ascii="Times New Roman" w:hAnsi="Times New Roman" w:cs="Times New Roman"/>
          <w:b/>
          <w:bCs/>
          <w:sz w:val="28"/>
          <w:szCs w:val="28"/>
        </w:rPr>
        <w:noBreakHyphen/>
        <w:t>код для записи на участие в Полевой географической школе</w:t>
      </w:r>
      <w:r w:rsidR="007D2352">
        <w:rPr>
          <w:rFonts w:ascii="Times New Roman" w:hAnsi="Times New Roman" w:cs="Times New Roman"/>
          <w:b/>
          <w:bCs/>
          <w:sz w:val="28"/>
          <w:szCs w:val="28"/>
        </w:rPr>
        <w:t xml:space="preserve"> «Географический апдейт 2.0»</w:t>
      </w:r>
    </w:p>
    <w:p w14:paraId="6C278664" w14:textId="27425AF0" w:rsidR="000F4F80" w:rsidRDefault="000F4F80" w:rsidP="000F4F8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8B4839" wp14:editId="1656FA5D">
            <wp:extent cx="3581400" cy="3581400"/>
            <wp:effectExtent l="0" t="0" r="0" b="0"/>
            <wp:docPr id="6180079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98A7" w14:textId="4C9156BF" w:rsidR="000F4F80" w:rsidRDefault="000F4F80" w:rsidP="000F4F80">
      <w:pPr>
        <w:spacing w:after="0"/>
        <w:jc w:val="center"/>
      </w:pPr>
      <w:r>
        <w:br w:type="page"/>
      </w:r>
    </w:p>
    <w:p w14:paraId="7EB9B007" w14:textId="25678523" w:rsidR="000F4F80" w:rsidRDefault="000F4F80" w:rsidP="000F4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4F8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19AC5E6" w14:textId="77777777" w:rsidR="000F4F80" w:rsidRDefault="000F4F80" w:rsidP="000F4F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2E03E6" w14:textId="3C06D314" w:rsidR="000F4F80" w:rsidRPr="000F4F80" w:rsidRDefault="000F4F80" w:rsidP="000F4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F80">
        <w:rPr>
          <w:rFonts w:ascii="Times New Roman" w:hAnsi="Times New Roman" w:cs="Times New Roman"/>
          <w:b/>
          <w:bCs/>
          <w:sz w:val="28"/>
          <w:szCs w:val="28"/>
        </w:rPr>
        <w:t>Форма заявки для участия в Полевой географической школе</w:t>
      </w:r>
    </w:p>
    <w:tbl>
      <w:tblPr>
        <w:tblStyle w:val="ad"/>
        <w:tblW w:w="10202" w:type="dxa"/>
        <w:tblInd w:w="-714" w:type="dxa"/>
        <w:tblLook w:val="04A0" w:firstRow="1" w:lastRow="0" w:firstColumn="1" w:lastColumn="0" w:noHBand="0" w:noVBand="1"/>
      </w:tblPr>
      <w:tblGrid>
        <w:gridCol w:w="5529"/>
        <w:gridCol w:w="4673"/>
      </w:tblGrid>
      <w:tr w:rsidR="000F4F80" w14:paraId="54F6E143" w14:textId="77777777" w:rsidTr="000F4F80">
        <w:tc>
          <w:tcPr>
            <w:tcW w:w="5529" w:type="dxa"/>
          </w:tcPr>
          <w:p w14:paraId="1FE85559" w14:textId="1073C4E0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673" w:type="dxa"/>
          </w:tcPr>
          <w:p w14:paraId="2F1F0B07" w14:textId="77777777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80" w14:paraId="54950B5C" w14:textId="77777777" w:rsidTr="000F4F80">
        <w:tc>
          <w:tcPr>
            <w:tcW w:w="5529" w:type="dxa"/>
          </w:tcPr>
          <w:p w14:paraId="1E2C9964" w14:textId="11F30FFC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300540D5" w14:textId="77777777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80" w14:paraId="64C3C665" w14:textId="77777777" w:rsidTr="000F4F80">
        <w:tc>
          <w:tcPr>
            <w:tcW w:w="5529" w:type="dxa"/>
          </w:tcPr>
          <w:p w14:paraId="74E1BC68" w14:textId="10027F6C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1305E8E1" w14:textId="77777777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80" w14:paraId="48A7E795" w14:textId="77777777" w:rsidTr="000F4F80">
        <w:tc>
          <w:tcPr>
            <w:tcW w:w="5529" w:type="dxa"/>
          </w:tcPr>
          <w:p w14:paraId="459EF58B" w14:textId="2A2E4932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4F80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, где вы учитесь</w:t>
            </w:r>
          </w:p>
        </w:tc>
        <w:tc>
          <w:tcPr>
            <w:tcW w:w="4673" w:type="dxa"/>
          </w:tcPr>
          <w:p w14:paraId="7E3EC210" w14:textId="77777777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80" w14:paraId="08DF6050" w14:textId="77777777" w:rsidTr="000F4F80">
        <w:tc>
          <w:tcPr>
            <w:tcW w:w="5529" w:type="dxa"/>
          </w:tcPr>
          <w:p w14:paraId="6C6C1E10" w14:textId="25CD4C26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14:paraId="0ACA2AFA" w14:textId="77777777" w:rsidR="000F4F80" w:rsidRDefault="000F4F80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98C" w14:paraId="3884EDAF" w14:textId="77777777" w:rsidTr="000F4F80">
        <w:tc>
          <w:tcPr>
            <w:tcW w:w="5529" w:type="dxa"/>
          </w:tcPr>
          <w:p w14:paraId="0FE4468D" w14:textId="5E9F2FEF" w:rsidR="0051098C" w:rsidRDefault="0051098C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 географии/другого предмета, направившего для участия в Полевой географической школе</w:t>
            </w:r>
          </w:p>
        </w:tc>
        <w:tc>
          <w:tcPr>
            <w:tcW w:w="4673" w:type="dxa"/>
          </w:tcPr>
          <w:p w14:paraId="43734759" w14:textId="77777777" w:rsidR="0051098C" w:rsidRDefault="0051098C" w:rsidP="000F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C7C95" w14:textId="77777777" w:rsidR="000F4F80" w:rsidRPr="000F4F80" w:rsidRDefault="000F4F80" w:rsidP="000F4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F4F80" w:rsidRPr="000F4F80" w:rsidSect="007911C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F0A"/>
    <w:multiLevelType w:val="hybridMultilevel"/>
    <w:tmpl w:val="ABDA6B72"/>
    <w:lvl w:ilvl="0" w:tplc="3EE094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177F"/>
    <w:multiLevelType w:val="hybridMultilevel"/>
    <w:tmpl w:val="160AFFA0"/>
    <w:lvl w:ilvl="0" w:tplc="C6C4D4A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03034">
    <w:abstractNumId w:val="0"/>
  </w:num>
  <w:num w:numId="2" w16cid:durableId="71716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09"/>
    <w:rsid w:val="00000BE6"/>
    <w:rsid w:val="00003371"/>
    <w:rsid w:val="00004582"/>
    <w:rsid w:val="00081E65"/>
    <w:rsid w:val="000B0AB3"/>
    <w:rsid w:val="000C3936"/>
    <w:rsid w:val="000F4F80"/>
    <w:rsid w:val="00126BF0"/>
    <w:rsid w:val="0017112E"/>
    <w:rsid w:val="00173BF5"/>
    <w:rsid w:val="001956CA"/>
    <w:rsid w:val="001C2416"/>
    <w:rsid w:val="001D54DA"/>
    <w:rsid w:val="002168EB"/>
    <w:rsid w:val="00270AEE"/>
    <w:rsid w:val="002B31FD"/>
    <w:rsid w:val="0038520C"/>
    <w:rsid w:val="003B3695"/>
    <w:rsid w:val="003C7127"/>
    <w:rsid w:val="0040484F"/>
    <w:rsid w:val="004154AA"/>
    <w:rsid w:val="004726A1"/>
    <w:rsid w:val="004755A5"/>
    <w:rsid w:val="004A6C49"/>
    <w:rsid w:val="004E173A"/>
    <w:rsid w:val="005046E8"/>
    <w:rsid w:val="0051098C"/>
    <w:rsid w:val="00514949"/>
    <w:rsid w:val="00516F09"/>
    <w:rsid w:val="005556C8"/>
    <w:rsid w:val="00575458"/>
    <w:rsid w:val="005B0201"/>
    <w:rsid w:val="00602DB4"/>
    <w:rsid w:val="0062341F"/>
    <w:rsid w:val="00656829"/>
    <w:rsid w:val="00685A24"/>
    <w:rsid w:val="006C067E"/>
    <w:rsid w:val="007215AF"/>
    <w:rsid w:val="0073611F"/>
    <w:rsid w:val="0077438E"/>
    <w:rsid w:val="007911CB"/>
    <w:rsid w:val="00792315"/>
    <w:rsid w:val="007D2352"/>
    <w:rsid w:val="007D63BC"/>
    <w:rsid w:val="00804DA9"/>
    <w:rsid w:val="00807C2D"/>
    <w:rsid w:val="00816C02"/>
    <w:rsid w:val="008600CC"/>
    <w:rsid w:val="00864B9D"/>
    <w:rsid w:val="008946D7"/>
    <w:rsid w:val="008F0C35"/>
    <w:rsid w:val="009E7195"/>
    <w:rsid w:val="00A11C8A"/>
    <w:rsid w:val="00AC31B4"/>
    <w:rsid w:val="00AD426B"/>
    <w:rsid w:val="00AF0DBA"/>
    <w:rsid w:val="00B21A2F"/>
    <w:rsid w:val="00B25529"/>
    <w:rsid w:val="00B40501"/>
    <w:rsid w:val="00B50693"/>
    <w:rsid w:val="00BB165F"/>
    <w:rsid w:val="00BE1154"/>
    <w:rsid w:val="00C561CF"/>
    <w:rsid w:val="00C75E20"/>
    <w:rsid w:val="00C80B51"/>
    <w:rsid w:val="00CA29D8"/>
    <w:rsid w:val="00CF744D"/>
    <w:rsid w:val="00E379C9"/>
    <w:rsid w:val="00E77917"/>
    <w:rsid w:val="00EC2B4B"/>
    <w:rsid w:val="00EF26AB"/>
    <w:rsid w:val="00F05DA9"/>
    <w:rsid w:val="00F517FA"/>
    <w:rsid w:val="00F91230"/>
    <w:rsid w:val="00F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47A8"/>
  <w15:docId w15:val="{DF1EEF4B-C3DA-45F9-97F7-7894ABC4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16"/>
  </w:style>
  <w:style w:type="paragraph" w:styleId="1">
    <w:name w:val="heading 1"/>
    <w:basedOn w:val="a"/>
    <w:next w:val="a"/>
    <w:link w:val="10"/>
    <w:uiPriority w:val="9"/>
    <w:qFormat/>
    <w:rsid w:val="0051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F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F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6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F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6F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6F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6F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6F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6F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6F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6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6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6F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6F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6F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6F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6F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6F0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048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484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9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0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@vol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ols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menova@vol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DBED-60CF-4685-93C0-B221BCF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Диана Александровна</dc:creator>
  <cp:keywords/>
  <dc:description/>
  <cp:lastModifiedBy>Семенова Диана Александровна</cp:lastModifiedBy>
  <cp:revision>37</cp:revision>
  <cp:lastPrinted>2025-03-15T08:03:00Z</cp:lastPrinted>
  <dcterms:created xsi:type="dcterms:W3CDTF">2025-02-23T21:25:00Z</dcterms:created>
  <dcterms:modified xsi:type="dcterms:W3CDTF">2026-03-09T14:36:00Z</dcterms:modified>
</cp:coreProperties>
</file>